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68D8C5BA" w:rsidR="00D22C01" w:rsidRDefault="00D22C01"/>
    <w:p w14:paraId="183A97F3" w14:textId="5F2668FA" w:rsidR="00D22C01" w:rsidRDefault="00077D70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FB8EE65">
                <wp:simplePos x="0" y="0"/>
                <wp:positionH relativeFrom="column">
                  <wp:posOffset>-207468</wp:posOffset>
                </wp:positionH>
                <wp:positionV relativeFrom="paragraph">
                  <wp:posOffset>168866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455D" w14:textId="77777777" w:rsidR="00B660A1" w:rsidRPr="00B660A1" w:rsidRDefault="00B660A1" w:rsidP="00B660A1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B660A1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Word Study and English Grammar A Primer of Information about Words, Their Relations and Their Uses</w:t>
                            </w:r>
                          </w:p>
                          <w:p w14:paraId="562C2851" w14:textId="2681B985" w:rsidR="001B6DE4" w:rsidRDefault="001B6DE4" w:rsidP="00937544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6.35pt;margin-top:13.3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76DD455D" w14:textId="77777777" w:rsidR="00B660A1" w:rsidRPr="00B660A1" w:rsidRDefault="00B660A1" w:rsidP="00B660A1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B660A1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Word Study and English Grammar A Primer of Information about Words, Their Relations and Their Uses</w:t>
                      </w:r>
                    </w:p>
                    <w:p w14:paraId="562C2851" w14:textId="2681B985" w:rsidR="001B6DE4" w:rsidRDefault="001B6DE4" w:rsidP="00937544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DB02" w14:textId="5EB1596B" w:rsidR="000351EF" w:rsidRPr="00D64DE0" w:rsidRDefault="000351EF" w:rsidP="000351EF">
                            <w:pPr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635E66CB" w:rsidR="00D64DE0" w:rsidRPr="00003EBC" w:rsidRDefault="00B660A1" w:rsidP="00B660A1">
                            <w:pPr>
                              <w:pStyle w:val="Heading1"/>
                              <w:rPr>
                                <w:rStyle w:val="BookTitle"/>
                                <w:b/>
                                <w:bCs/>
                                <w:smallCaps w:val="0"/>
                                <w:spacing w:val="0"/>
                              </w:rPr>
                            </w:pPr>
                            <w:r w:rsidRPr="00B660A1">
                              <w:rPr>
                                <w:rStyle w:val="BookTitle"/>
                                <w:smallCaps w:val="0"/>
                                <w:spacing w:val="0"/>
                              </w:rPr>
                              <w:t>https://www.digitalbook.io/ebook/8508fdfb1ab8cd75f5a1e7cb65f15bcd/Word%20Study%20and%20English%20Grammar%20A%20Primer%20of%20Information%20about%20Words%2C%20Their%20Relations%20and%20Their%20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3213DB02" w14:textId="5EB1596B" w:rsidR="000351EF" w:rsidRPr="00D64DE0" w:rsidRDefault="000351EF" w:rsidP="000351EF">
                      <w:pPr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635E66CB" w:rsidR="00D64DE0" w:rsidRPr="00003EBC" w:rsidRDefault="00B660A1" w:rsidP="00B660A1">
                      <w:pPr>
                        <w:pStyle w:val="Heading1"/>
                        <w:rPr>
                          <w:rStyle w:val="BookTitle"/>
                          <w:b/>
                          <w:bCs/>
                          <w:smallCaps w:val="0"/>
                          <w:spacing w:val="0"/>
                        </w:rPr>
                      </w:pPr>
                      <w:r w:rsidRPr="00B660A1">
                        <w:rPr>
                          <w:rStyle w:val="BookTitle"/>
                          <w:smallCaps w:val="0"/>
                          <w:spacing w:val="0"/>
                        </w:rPr>
                        <w:t>https://www.digitalbook.io/ebook/8508fdfb1ab8cd75f5a1e7cb65f15bcd/Word%20Study%20and%20English%20Grammar%20A%20Primer%20of%20Information%20about%20Words%2C%20Their%20Relations%20and%20Their%20Uses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52F3" w14:textId="7C3D5B7A" w:rsidR="001806AA" w:rsidRDefault="00231533" w:rsidP="001806AA">
                            <w:pPr>
                              <w:spacing w:after="0" w:line="240" w:lineRule="auto"/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:</w:t>
                            </w:r>
                            <w:r w:rsidR="00FB07A7" w:rsidRPr="00FB07A7">
                              <w:t xml:space="preserve"> </w:t>
                            </w:r>
                            <w:r w:rsidR="00826CAD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351EF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660A1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660A1">
                              <w:rPr>
                                <w:rFonts w:ascii="Roboto" w:hAnsi="Roboto"/>
                                <w:color w:val="333333"/>
                                <w:sz w:val="30"/>
                                <w:szCs w:val="30"/>
                              </w:rPr>
                              <w:t>Frederick W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635B52F3" w14:textId="7C3D5B7A" w:rsidR="001806AA" w:rsidRDefault="00231533" w:rsidP="001806AA">
                      <w:pPr>
                        <w:spacing w:after="0" w:line="240" w:lineRule="auto"/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:</w:t>
                      </w:r>
                      <w:r w:rsidR="00FB07A7" w:rsidRPr="00FB07A7">
                        <w:t xml:space="preserve"> </w:t>
                      </w:r>
                      <w:r w:rsidR="00826CAD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0351EF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B660A1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 xml:space="preserve"> </w:t>
                      </w:r>
                      <w:r w:rsidR="00B660A1">
                        <w:rPr>
                          <w:rFonts w:ascii="Roboto" w:hAnsi="Roboto"/>
                          <w:color w:val="333333"/>
                          <w:sz w:val="30"/>
                          <w:szCs w:val="30"/>
                        </w:rPr>
                        <w:t>Frederick W. 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4873" w14:textId="77777777" w:rsidR="00C60DFD" w:rsidRDefault="00C60DFD" w:rsidP="00607BF9">
      <w:pPr>
        <w:spacing w:after="0" w:line="240" w:lineRule="auto"/>
      </w:pPr>
      <w:r>
        <w:separator/>
      </w:r>
    </w:p>
  </w:endnote>
  <w:endnote w:type="continuationSeparator" w:id="0">
    <w:p w14:paraId="5939A41E" w14:textId="77777777" w:rsidR="00C60DFD" w:rsidRDefault="00C60DF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A8FF" w14:textId="77777777" w:rsidR="00C60DFD" w:rsidRDefault="00C60DFD" w:rsidP="00607BF9">
      <w:pPr>
        <w:spacing w:after="0" w:line="240" w:lineRule="auto"/>
      </w:pPr>
      <w:r>
        <w:separator/>
      </w:r>
    </w:p>
  </w:footnote>
  <w:footnote w:type="continuationSeparator" w:id="0">
    <w:p w14:paraId="51497C02" w14:textId="77777777" w:rsidR="00C60DFD" w:rsidRDefault="00C60DF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03EBC"/>
    <w:rsid w:val="00010660"/>
    <w:rsid w:val="00012767"/>
    <w:rsid w:val="00021651"/>
    <w:rsid w:val="000351EF"/>
    <w:rsid w:val="000431E8"/>
    <w:rsid w:val="00067EC8"/>
    <w:rsid w:val="00073A3E"/>
    <w:rsid w:val="000774B0"/>
    <w:rsid w:val="00077D70"/>
    <w:rsid w:val="00085C80"/>
    <w:rsid w:val="00091660"/>
    <w:rsid w:val="00095304"/>
    <w:rsid w:val="00096204"/>
    <w:rsid w:val="000E1175"/>
    <w:rsid w:val="001034F7"/>
    <w:rsid w:val="0013558A"/>
    <w:rsid w:val="00152818"/>
    <w:rsid w:val="00177188"/>
    <w:rsid w:val="001806AA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97F30"/>
    <w:rsid w:val="002A0043"/>
    <w:rsid w:val="002A22C1"/>
    <w:rsid w:val="002B6663"/>
    <w:rsid w:val="002C0206"/>
    <w:rsid w:val="002D2FDF"/>
    <w:rsid w:val="002D4B11"/>
    <w:rsid w:val="002D7903"/>
    <w:rsid w:val="002E1BBA"/>
    <w:rsid w:val="00310E3E"/>
    <w:rsid w:val="00316C25"/>
    <w:rsid w:val="00322704"/>
    <w:rsid w:val="00326B43"/>
    <w:rsid w:val="003340D1"/>
    <w:rsid w:val="0034732A"/>
    <w:rsid w:val="00356934"/>
    <w:rsid w:val="00356EB0"/>
    <w:rsid w:val="003A409E"/>
    <w:rsid w:val="003B429F"/>
    <w:rsid w:val="003C244E"/>
    <w:rsid w:val="003C685E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B401F"/>
    <w:rsid w:val="004C5E59"/>
    <w:rsid w:val="004C688E"/>
    <w:rsid w:val="004D453E"/>
    <w:rsid w:val="004D76AC"/>
    <w:rsid w:val="004E2745"/>
    <w:rsid w:val="004F0F88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4EEF"/>
    <w:rsid w:val="006E6CC3"/>
    <w:rsid w:val="007109A8"/>
    <w:rsid w:val="00737209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C7817"/>
    <w:rsid w:val="007D1FA1"/>
    <w:rsid w:val="007D3032"/>
    <w:rsid w:val="007D642B"/>
    <w:rsid w:val="007D7459"/>
    <w:rsid w:val="007F1617"/>
    <w:rsid w:val="00802550"/>
    <w:rsid w:val="0080332D"/>
    <w:rsid w:val="00826CAD"/>
    <w:rsid w:val="00831B2B"/>
    <w:rsid w:val="008459DD"/>
    <w:rsid w:val="008516F4"/>
    <w:rsid w:val="00857F10"/>
    <w:rsid w:val="008712DD"/>
    <w:rsid w:val="008863D8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37544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3BE7"/>
    <w:rsid w:val="00B257F2"/>
    <w:rsid w:val="00B319CB"/>
    <w:rsid w:val="00B443FF"/>
    <w:rsid w:val="00B45A16"/>
    <w:rsid w:val="00B50286"/>
    <w:rsid w:val="00B51C8E"/>
    <w:rsid w:val="00B53CD0"/>
    <w:rsid w:val="00B653AA"/>
    <w:rsid w:val="00B660A1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60DFD"/>
    <w:rsid w:val="00C70B00"/>
    <w:rsid w:val="00C72D20"/>
    <w:rsid w:val="00C76335"/>
    <w:rsid w:val="00C81C0A"/>
    <w:rsid w:val="00CA528A"/>
    <w:rsid w:val="00CB77D8"/>
    <w:rsid w:val="00CF5B20"/>
    <w:rsid w:val="00D028B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B6E43"/>
    <w:rsid w:val="00EC4159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751C"/>
    <w:rsid w:val="00F50465"/>
    <w:rsid w:val="00F61F27"/>
    <w:rsid w:val="00FA3405"/>
    <w:rsid w:val="00FB0424"/>
    <w:rsid w:val="00FB07A7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770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042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9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396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njali Bara</cp:lastModifiedBy>
  <cp:revision>2</cp:revision>
  <cp:lastPrinted>2023-05-08T10:48:00Z</cp:lastPrinted>
  <dcterms:created xsi:type="dcterms:W3CDTF">2026-03-03T12:30:00Z</dcterms:created>
  <dcterms:modified xsi:type="dcterms:W3CDTF">2026-03-03T12:30:00Z</dcterms:modified>
</cp:coreProperties>
</file>